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26371573" w14:textId="77777777" w:rsidR="007022D6" w:rsidRDefault="008C01F1">
      <w:r>
        <w:rPr>
          <w:noProof/>
          <w:lang w:bidi="cy-GB" w:val="cy-GB"/>
        </w:rPr>
        <w:drawing>
          <wp:inline xmlns:wp="http://schemas.openxmlformats.org/drawingml/2006/wordprocessingDrawing" distT="0" distB="0" distL="0" distR="0" wp14:anchorId="4BE3E34A" wp14:editId="00937177">
            <wp:extent cx="5731510" cy="1690320"/>
            <wp:effectExtent l="0" t="0" r="2540" b="5715"/>
            <wp:docPr id="3" name="Picture 3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2A3E9AD2" w14:textId="77777777" w:rsidR="008C01F1" w:rsidRPr="008C01F1" w:rsidRDefault="008C01F1" w:rsidP="008C01F1">
      <w:pPr>
        <w:jc w:val="center"/>
        <w:rPr>
          <w:rFonts w:ascii="Arial" w:hAnsi="Arial" w:cs="Arial"/>
          <w:sz w:val="48"/>
          <w:szCs w:val="48"/>
        </w:rPr>
      </w:pPr>
    </w:p>
    <w:p xmlns:w="http://schemas.openxmlformats.org/wordprocessingml/2006/main" w14:paraId="1DAB7A4C" w14:textId="185A58C2" w:rsidR="004E359C" w:rsidRDefault="008A0B5A" w:rsidP="004E359C">
      <w:pPr>
        <w:pStyle w:val="Title"/>
        <w:jc w:val="center"/>
      </w:pPr>
      <w:r>
        <w:rPr>
          <w:lang w:bidi="cy-GB" w:val="cy-GB"/>
        </w:rPr>
        <w:t xml:space="preserve">8.2</w:t>
      </w:r>
    </w:p>
    <w:p xmlns:w="http://schemas.openxmlformats.org/wordprocessingml/2006/main" w14:paraId="5EF568D5" w14:textId="498C982C" w:rsidR="004E359C" w:rsidRDefault="00AD0119" w:rsidP="004E359C">
      <w:pPr>
        <w:pStyle w:val="Title"/>
        <w:jc w:val="center"/>
      </w:pPr>
      <w:bookmarkStart w:id="3" w:name="_Hlk143158302"/>
      <w:r>
        <w:rPr>
          <w:lang w:bidi="cy-GB" w:val="cy-GB"/>
        </w:rPr>
        <w:t xml:space="preserve">CAMYMDDYGIAD ACADEMAIDD </w:t>
      </w:r>
      <w:bookmarkEnd w:id="3"/>
      <w:r>
        <w:rPr>
          <w:lang w:bidi="cy-GB" w:val="cy-GB"/>
        </w:rPr>
        <w:t xml:space="preserve">FFURFLEN ADRODD </w:t>
      </w:r>
    </w:p>
    <w:bookmarkEnd xmlns:w="http://schemas.openxmlformats.org/wordprocessingml/2006/main" w:id="0"/>
    <w:bookmarkEnd xmlns:w="http://schemas.openxmlformats.org/wordprocessingml/2006/main" w:id="1"/>
    <w:bookmarkEnd xmlns:w="http://schemas.openxmlformats.org/wordprocessingml/2006/main" w:id="2"/>
    <w:p xmlns:w="http://schemas.openxmlformats.org/wordprocessingml/2006/main" w14:paraId="6B54A9D0" w14:textId="77777777" w:rsidR="008A0B5A" w:rsidRDefault="008A0B5A">
      <w:pPr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</w:rPr>
      </w:pPr>
      <w:r>
        <w:rPr>
          <w:rFonts w:ascii="Altis" w:eastAsiaTheme="majorEastAsia" w:hAnsi="Altis" w:cstheme="majorBidi" w:eastAsia="Altis" w:cs="Altis" w:hint="Altis"/>
          <w:color w:val="13335A"/>
          <w:spacing w:val="-10"/>
          <w:kern w:val="28"/>
          <w:sz w:val="48"/>
          <w:szCs w:val="56"/>
          <w:lang w:bidi="cy-GB" w:val="cy-GB"/>
        </w:rPr>
        <w:br w:type="page"/>
      </w:r>
    </w:p>
    <w:p xmlns:w="http://schemas.openxmlformats.org/wordprocessingml/2006/main" w14:paraId="3C491D5F" w14:textId="4E2870BE" w:rsidR="00A35B2D" w:rsidRDefault="000D06AD" w:rsidP="00A35B2D">
      <w:pPr>
        <w:ind w:right="95"/>
        <w:jc w:val="center"/>
        <w:outlineLvl w:val="0"/>
        <w:rPr>
          <w:rFonts w:ascii="Arial" w:eastAsia="Times New Roman" w:hAnsi="Arial" w:cs="Arial"/>
          <w:b/>
          <w:sz w:val="36"/>
          <w:szCs w:val="36"/>
          <w:lang w:val="en-US"/>
        </w:rPr>
      </w:pPr>
      <w:bookmarkStart w:id="4" w:name="_top"/>
      <w:bookmarkStart w:id="5" w:name="_Hlk120017067"/>
      <w:bookmarkEnd w:id="4"/>
      <w:r>
        <w:rPr>
          <w:b/>
          <w:rFonts w:ascii="Arial" w:eastAsia="Times New Roman" w:hAnsi="Arial" w:cs="Arial" w:hint="Arial"/>
          <w:sz w:val="36"/>
          <w:szCs w:val="36"/>
          <w:lang w:bidi="cy-GB" w:val="cy-GB"/>
        </w:rPr>
        <w:t xml:space="preserve">Ffurflen Adrodd am Gamymddwyn Academaidd a Amheuir</w:t>
      </w:r>
    </w:p>
    <w:p xmlns:w="http://schemas.openxmlformats.org/wordprocessingml/2006/main" w14:paraId="3281C03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eastAsia="Arial" w:hint="Arial"/>
          <w:sz w:val="24"/>
          <w:szCs w:val="24"/>
          <w:lang w:bidi="cy-GB" w:val="cy-GB"/>
        </w:rPr>
        <w:t xml:space="preserve">Cyfeiriwch at y prif Reoliadau a Gweithdrefnau Camymddwyn Academaidd (8.1) yn y Llawlyfr Academaidd. </w:t>
      </w:r>
      <w:hyperlink r:id="rId12" w:history="1">
        <w:r>
          <w:rPr>
            <w:rStyle w:val="Hyperlink"/>
            <w:rFonts w:ascii="Arial" w:hAnsi="Arial" w:cs="Arial" w:eastAsia="Arial" w:hint="Arial"/>
            <w:color w:val="0000FF"/>
            <w:sz w:val="24"/>
            <w:szCs w:val="24"/>
            <w:lang w:bidi="cy-GB" w:val="cy-GB"/>
          </w:rPr>
          <w:t xml:space="preserve">Llawlyfr Academaidd Ah1_08 (cardiffmet.ac.uk)</w:t>
        </w:r>
      </w:hyperlink>
      <w:r>
        <w:rPr>
          <w:rFonts w:ascii="Arial" w:hAnsi="Arial" w:cs="Arial" w:eastAsia="Arial" w:hint="Arial"/>
          <w:sz w:val="24"/>
          <w:szCs w:val="24"/>
          <w:lang w:bidi="cy-GB" w:val="cy-GB"/>
        </w:rPr>
        <w:t xml:space="preserve"> am fanylion llawn yn ymwneud â phrosesau neu ganlyniadau Camymddwyn Academaidd.</w:t>
      </w:r>
    </w:p>
    <w:p xmlns:w="http://schemas.openxmlformats.org/wordprocessingml/2006/main" w14:paraId="36B794D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eastAsia="Arial" w:hint="Arial"/>
          <w:sz w:val="24"/>
          <w:szCs w:val="24"/>
          <w:lang w:bidi="cy-GB" w:val="cy-GB"/>
        </w:rPr>
        <w:t xml:space="preserve">Os oes gennych unrhyw ymholiadau ynghylch rhoi gwybod am Gamymddwyn Academaidd, cysylltwch â’r Tîm Apeliadau ac Arfer Annheg drwy </w:t>
      </w:r>
      <w:hyperlink r:id="rId13" w:history="1">
        <w:r>
          <w:rPr>
            <w:rStyle w:val="Hyperlink"/>
            <w:rFonts w:ascii="Arial" w:hAnsi="Arial" w:cs="Arial" w:eastAsia="Arial" w:hint="Arial"/>
            <w:sz w:val="24"/>
            <w:szCs w:val="24"/>
            <w:lang w:bidi="cy-GB" w:val="cy-GB"/>
          </w:rPr>
          <w:t xml:space="preserve">aup@cardiffmet.ac.uk</w:t>
        </w:r>
      </w:hyperlink>
      <w:r>
        <w:rPr>
          <w:rFonts w:ascii="Arial" w:hAnsi="Arial" w:cs="Arial" w:eastAsia="Arial" w:hint="Arial"/>
          <w:sz w:val="24"/>
          <w:szCs w:val="24"/>
          <w:lang w:bidi="cy-GB" w:val="cy-GB"/>
        </w:rPr>
        <w:t xml:space="preserve"> </w:t>
      </w:r>
    </w:p>
    <w:p xmlns:w="http://schemas.openxmlformats.org/wordprocessingml/2006/main" w14:paraId="27AE4C19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 xmlns:w="http://schemas.openxmlformats.org/wordprocessingml/2006/main"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477F6733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bookmarkEnd w:id="5"/>
          <w:p w14:paraId="752CDD6B" w14:textId="3E0C2C61" w:rsidR="00142765" w:rsidRPr="00A93A3E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Enw myfyriwr:</w:t>
            </w:r>
          </w:p>
        </w:tc>
        <w:tc>
          <w:tcPr>
            <w:tcW w:w="5953" w:type="dxa"/>
          </w:tcPr>
          <w:p w14:paraId="553759DD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701016" w14:paraId="2C210972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2D6037B9" w14:textId="16E258EE" w:rsidR="00701016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Rhif adnabod myfyriwr:</w:t>
            </w:r>
          </w:p>
        </w:tc>
        <w:tc>
          <w:tcPr>
            <w:tcW w:w="5953" w:type="dxa"/>
          </w:tcPr>
          <w:p w14:paraId="5F466F19" w14:textId="77777777" w:rsidR="00701016" w:rsidRDefault="00701016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EB153B" w14:paraId="2B8074C7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0919EE6F" w14:textId="2331576D" w:rsidR="00EB153B" w:rsidRPr="00A93A3E" w:rsidRDefault="00EB153B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 w:rsidRPr="00A93A3E">
              <w:rPr>
                <w:b/>
                <w:rFonts w:ascii="Arial" w:hAnsi="Arial" w:cs="Arial" w:eastAsia="Arial" w:hint="Arial"/>
                <w:lang w:bidi="cy-GB" w:val="cy-GB"/>
              </w:rPr>
              <w:t xml:space="preserve">Rhaglen:</w:t>
            </w:r>
          </w:p>
        </w:tc>
        <w:tc>
          <w:tcPr>
            <w:tcW w:w="5953" w:type="dxa"/>
          </w:tcPr>
          <w:p w14:paraId="42DCCBBA" w14:textId="77777777" w:rsidR="00EB153B" w:rsidRDefault="00EB153B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D07C3DD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7DA6E94A" w14:textId="77777777" w:rsidR="00142765" w:rsidRPr="00A93A3E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Teitl a rhif y modiwl: </w:t>
            </w:r>
          </w:p>
        </w:tc>
        <w:tc>
          <w:tcPr>
            <w:tcW w:w="5953" w:type="dxa"/>
          </w:tcPr>
          <w:p w14:paraId="0750ACF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B0D1665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6DF1CA1A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Elfen modiwl: </w:t>
            </w:r>
          </w:p>
        </w:tc>
        <w:tc>
          <w:tcPr>
            <w:tcW w:w="5953" w:type="dxa"/>
          </w:tcPr>
          <w:p w14:paraId="6FE338F6" w14:textId="2FC2CDDE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0E64CDD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40212996" w14:textId="330BA233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Marc Asesu </w:t>
            </w:r>
            <w:r>
              <w:rPr>
                <w:sz w:val="14"/>
                <w:szCs w:val="14"/>
                <w:rFonts w:ascii="Arial" w:hAnsi="Arial" w:cs="Arial" w:eastAsia="Arial" w:hint="Arial"/>
                <w:lang w:bidi="cy-GB" w:val="cy-GB"/>
              </w:rPr>
              <w:t xml:space="preserve">(defnyddiwch y gofod hwn i ddangos y marc a ddyfarnwyd pe na bai amheuaeth o gamymddwyn academaidd)</w:t>
            </w:r>
          </w:p>
        </w:tc>
        <w:tc>
          <w:tcPr>
            <w:tcW w:w="5953" w:type="dxa"/>
          </w:tcPr>
          <w:p w14:paraId="534533E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65CCBD86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3E1F897C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Dyddiad cau ar gyfer cyflwyno:</w:t>
            </w:r>
          </w:p>
        </w:tc>
        <w:tc>
          <w:tcPr>
            <w:tcW w:w="5953" w:type="dxa"/>
          </w:tcPr>
          <w:p w14:paraId="5AEA33A9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66679FE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A8FA36E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Dyddiad cyflwyno i TII:</w:t>
            </w:r>
          </w:p>
        </w:tc>
        <w:tc>
          <w:tcPr>
            <w:tcW w:w="5953" w:type="dxa"/>
          </w:tcPr>
          <w:p w14:paraId="737DA66C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20D2F59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1462C963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Tebygrwydd Turnitin %: </w:t>
            </w:r>
          </w:p>
        </w:tc>
        <w:tc>
          <w:tcPr>
            <w:tcW w:w="5953" w:type="dxa"/>
          </w:tcPr>
          <w:p w14:paraId="2CD492B7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57A1C3C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EDE645C" w14:textId="080C9BC1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Dolen Cyflwyno Moodle </w:t>
            </w:r>
            <w:r>
              <w:rPr>
                <w:sz w:val="14"/>
                <w:szCs w:val="14"/>
                <w:rFonts w:ascii="Arial" w:hAnsi="Arial" w:cs="Arial" w:eastAsia="Arial" w:hint="Arial"/>
                <w:lang w:bidi="cy-GB" w:val="cy-GB"/>
              </w:rPr>
              <w:t xml:space="preserve">(ychwanegwch hyperddolen Moodle llawn lle gwnaed cyflwyniad)</w:t>
            </w:r>
          </w:p>
        </w:tc>
        <w:tc>
          <w:tcPr>
            <w:tcW w:w="5953" w:type="dxa"/>
          </w:tcPr>
          <w:p w14:paraId="34BD278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7E03B4F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3E168EF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Arweinydd Modiwl:</w:t>
            </w:r>
          </w:p>
        </w:tc>
        <w:tc>
          <w:tcPr>
            <w:tcW w:w="5953" w:type="dxa"/>
          </w:tcPr>
          <w:p w14:paraId="29839462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C0E35B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30501905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b/>
                <w:rFonts w:ascii="Arial" w:hAnsi="Arial" w:cs="Arial" w:eastAsia="Arial" w:hint="Arial"/>
                <w:lang w:bidi="cy-GB" w:val="cy-GB"/>
              </w:rPr>
              <w:t xml:space="preserve">Cyfarwyddwr Rhaglen:</w:t>
            </w:r>
          </w:p>
        </w:tc>
        <w:tc>
          <w:tcPr>
            <w:tcW w:w="5953" w:type="dxa"/>
          </w:tcPr>
          <w:p w14:paraId="0BDCAE0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</w:tbl>
    <w:p xmlns:w="http://schemas.openxmlformats.org/wordprocessingml/2006/main" w14:paraId="383067A8" w14:textId="77777777" w:rsidR="00142765" w:rsidRPr="00F97402" w:rsidRDefault="00142765" w:rsidP="00142765">
      <w:pPr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xmlns:w="http://schemas.openxmlformats.org/wordprocessingml/2006/main" w14:paraId="34056343" w14:textId="77777777" w:rsidR="00142765" w:rsidRPr="0033314D" w:rsidRDefault="00142765" w:rsidP="00142765">
      <w:pPr>
        <w:jc w:val="both"/>
        <w:rPr>
          <w:rFonts w:ascii="Arial" w:hAnsi="Arial" w:cs="Arial"/>
          <w:b/>
        </w:rPr>
      </w:pPr>
      <w:r w:rsidRPr="00555C14">
        <w:rPr>
          <w:b/>
          <w:rFonts w:ascii="Arial" w:hAnsi="Arial" w:cs="Arial" w:eastAsia="Arial" w:hint="Arial"/>
          <w:lang w:bidi="cy-GB" w:val="cy-GB"/>
        </w:rPr>
        <w:t xml:space="preserve">CEFNDIR YR ACHOS</w:t>
      </w:r>
    </w:p>
    <w:p xmlns:w="http://schemas.openxmlformats.org/wordprocessingml/2006/main" w14:paraId="4DBDC2E7" w14:textId="77777777" w:rsidR="00142765" w:rsidRDefault="00142765" w:rsidP="00142765">
      <w:pPr>
        <w:ind w:right="790"/>
        <w:rPr>
          <w:rFonts w:ascii="Arial" w:hAnsi="Arial" w:cs="Arial"/>
        </w:rPr>
      </w:pPr>
      <w:r>
        <w:rPr>
          <w:rFonts w:ascii="Arial" w:hAnsi="Arial" w:cs="Arial" w:eastAsia="Arial" w:hint="Arial"/>
          <w:lang w:bidi="cy-GB" w:val="cy-GB"/>
        </w:rPr>
        <w:t xml:space="preserve">Mae’r camymddwyn academaidd honedig yn ymwneud â’r Rheoliadau a’r Weithdrefn Camymddwyn Academaidd, Paragraff 2:  </w:t>
      </w:r>
    </w:p>
    <w:tbl xmlns:w="http://schemas.openxmlformats.org/wordprocessingml/2006/main"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790"/>
        <w:gridCol w:w="1419"/>
      </w:tblGrid>
      <w:tr w:rsidR="00142765" w14:paraId="5072F1CD" w14:textId="77777777" w:rsidTr="006C3219">
        <w:tc>
          <w:tcPr>
            <w:tcW w:w="7790" w:type="dxa"/>
          </w:tcPr>
          <w:p w14:paraId="03EAEF4A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1 Llên-ladrad</w:t>
            </w:r>
          </w:p>
        </w:tc>
        <w:sdt>
          <w:sdtPr>
            <w:rPr>
              <w:rFonts w:ascii="Arial" w:hAnsi="Arial" w:cs="Arial"/>
            </w:rPr>
            <w:id w:val="-1908373942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6EA956A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46159DB2" w14:textId="77777777" w:rsidTr="006C3219">
        <w:tc>
          <w:tcPr>
            <w:tcW w:w="7790" w:type="dxa"/>
          </w:tcPr>
          <w:p w14:paraId="64B32DB2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1 Melinau traethodau / Dilysrwydd / Defnydd amhriodol o AI - </w:t>
            </w:r>
            <w:r w:rsidRPr="00A47F75">
              <w:rPr>
                <w:b/>
                <w:color w:val="FF0000"/>
                <w:sz w:val="20"/>
                <w:szCs w:val="20"/>
                <w:rFonts w:ascii="Arial" w:hAnsi="Arial" w:cs="Arial" w:eastAsia="Arial" w:hint="Arial"/>
                <w:lang w:bidi="cy-GB" w:val="cy-GB"/>
              </w:rPr>
              <w:t xml:space="preserve">NB os oes amheuaeth ynghylch Dilysrwydd / defnydd o ddeallusrwydd artiffisial, rhaid cynnal cyfweliad gyda'r myfyriwr cyn cyflwyno'r ffurflen hon.</w:t>
            </w:r>
          </w:p>
        </w:tc>
        <w:sdt>
          <w:sdtPr>
            <w:rPr>
              <w:rFonts w:ascii="Arial" w:hAnsi="Arial" w:cs="Arial"/>
            </w:rPr>
            <w:id w:val="-1197002041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48ECF8E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0740E01C" w14:textId="77777777" w:rsidTr="006C3219">
        <w:tc>
          <w:tcPr>
            <w:tcW w:w="7790" w:type="dxa"/>
          </w:tcPr>
          <w:p w14:paraId="464F7F1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2 Cydgynllwynio </w:t>
            </w:r>
            <w:r w:rsidRPr="00A47F75">
              <w:rPr>
                <w:b/>
                <w:color w:val="FF0000"/>
                <w:sz w:val="20"/>
                <w:szCs w:val="20"/>
                <w:rFonts w:ascii="Arial" w:hAnsi="Arial" w:cs="Arial" w:eastAsia="Arial" w:hint="Arial"/>
                <w:lang w:bidi="cy-GB" w:val="cy-GB"/>
              </w:rPr>
              <w:t xml:space="preserve">NB os amheuir cydgynllwynio rhaid cynnal cyfweliad gyda'r holl fyfyrwyr sy'n ymwneud â'r honiad cyn cyflwyno'r ffurflen hon.</w:t>
            </w:r>
          </w:p>
        </w:tc>
        <w:sdt>
          <w:sdtPr>
            <w:rPr>
              <w:rFonts w:ascii="Arial" w:hAnsi="Arial" w:cs="Arial"/>
            </w:rPr>
            <w:id w:val="-1868205568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72CB95DB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1A2622B4" w14:textId="77777777" w:rsidTr="006C3219">
        <w:tc>
          <w:tcPr>
            <w:tcW w:w="7790" w:type="dxa"/>
          </w:tcPr>
          <w:p w14:paraId="5EE234DD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3 Trin neu osgoi prosesau neu feddalwedd cywirdeb academaidd</w:t>
            </w:r>
          </w:p>
        </w:tc>
        <w:sdt>
          <w:sdtPr>
            <w:rPr>
              <w:rFonts w:ascii="Arial" w:hAnsi="Arial" w:cs="Arial"/>
            </w:rPr>
            <w:id w:val="455455796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2712DFF3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0355CCA5" w14:textId="77777777" w:rsidTr="006C3219">
        <w:tc>
          <w:tcPr>
            <w:tcW w:w="7790" w:type="dxa"/>
          </w:tcPr>
          <w:p w14:paraId="440E1A6C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4 Ffugio</w:t>
            </w:r>
          </w:p>
        </w:tc>
        <w:sdt>
          <w:sdtPr>
            <w:rPr>
              <w:rFonts w:ascii="Arial" w:hAnsi="Arial" w:cs="Arial"/>
            </w:rPr>
            <w:id w:val="-1153762797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C188290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611662E4" w14:textId="77777777" w:rsidTr="006C3219">
        <w:tc>
          <w:tcPr>
            <w:tcW w:w="7790" w:type="dxa"/>
          </w:tcPr>
          <w:p w14:paraId="0D989303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5 Methiant i gydymffurfio ag amodau rheoledig </w:t>
            </w:r>
          </w:p>
        </w:tc>
        <w:sdt>
          <w:sdtPr>
            <w:rPr>
              <w:rFonts w:ascii="Arial" w:hAnsi="Arial" w:cs="Arial"/>
            </w:rPr>
            <w:id w:val="-1230294562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314C8EFE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3D593517" w14:textId="77777777" w:rsidTr="006C3219">
        <w:tc>
          <w:tcPr>
            <w:tcW w:w="7790" w:type="dxa"/>
          </w:tcPr>
          <w:p w14:paraId="32DC9CA5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6 Dynwared ymgeisydd arholiad neu ganiatáu i rywun arall gael ei ddynwared</w:t>
            </w:r>
          </w:p>
        </w:tc>
        <w:sdt>
          <w:sdtPr>
            <w:rPr>
              <w:rFonts w:ascii="Arial" w:hAnsi="Arial" w:cs="Arial"/>
            </w:rPr>
            <w:id w:val="-206876466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54723B49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18915ED8" w14:textId="77777777" w:rsidTr="006C3219">
        <w:tc>
          <w:tcPr>
            <w:tcW w:w="7790" w:type="dxa"/>
          </w:tcPr>
          <w:p w14:paraId="2256777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7 Ceisio llwgrwobrwyo goruchwyliwr neu aseswr arall</w:t>
            </w:r>
          </w:p>
        </w:tc>
        <w:sdt>
          <w:sdtPr>
            <w:rPr>
              <w:rFonts w:ascii="Arial" w:hAnsi="Arial" w:cs="Arial"/>
            </w:rPr>
            <w:id w:val="372516219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A31EE5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  <w:tr w:rsidR="00142765" w14:paraId="5D51996D" w14:textId="77777777" w:rsidTr="006C3219">
        <w:tc>
          <w:tcPr>
            <w:tcW w:w="7790" w:type="dxa"/>
          </w:tcPr>
          <w:p w14:paraId="1BF032C7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 w:eastAsia="Arial" w:hint="Arial"/>
                <w:lang w:bidi="cy-GB" w:val="cy-GB"/>
              </w:rPr>
              <w:t xml:space="preserve">2.8 Ceisio symud llyfrynnau arholiad o neuadd arholiad neu ystafell ddosbarth</w:t>
            </w:r>
          </w:p>
        </w:tc>
        <w:sdt>
          <w:sdtPr>
            <w:rPr>
              <w:rFonts w:ascii="Arial" w:hAnsi="Arial" w:cs="Arial"/>
            </w:rPr>
            <w:id w:val="672841976"/>
            <w14:checkbox xmlns:w14="http://schemas.microsoft.com/office/word/2010/wordml"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8D8B982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 w:val="cy-GB"/>
                  </w:rPr>
                  <w:t xml:space="preserve">☐</w:t>
                </w:r>
              </w:p>
            </w:tc>
          </w:sdtContent>
        </w:sdt>
      </w:tr>
    </w:tbl>
    <w:p xmlns:w="http://schemas.openxmlformats.org/wordprocessingml/2006/main" w14:paraId="1E77C557" w14:textId="77777777" w:rsidR="00142765" w:rsidRDefault="00142765" w:rsidP="00142765">
      <w:pPr>
        <w:jc w:val="both"/>
        <w:rPr>
          <w:rFonts w:ascii="Arial" w:hAnsi="Arial" w:cs="Arial"/>
        </w:rPr>
      </w:pPr>
    </w:p>
    <w:tbl xmlns:w="http://schemas.openxmlformats.org/wordprocessingml/2006/main"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0A031ED6" w14:textId="77777777" w:rsidTr="006C3219">
        <w:tc>
          <w:tcPr>
            <w:tcW w:w="9209" w:type="dxa"/>
            <w:gridSpan w:val="2"/>
          </w:tcPr>
          <w:p w14:paraId="73DA4CC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B0A8C"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Rhowch fanylion y mater camymddwyn, gan gynnwys meysydd o bryder yn yr asesiad:</w:t>
            </w:r>
          </w:p>
          <w:p w14:paraId="18C16F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FDF544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5B1B66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DB09D76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B95893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2BECD0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CCCD7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6E153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Darparwch ddisgrifiad byr o'r arweiniad/gwybodaeth a ddarperir i fyfyrwyr ar y modiwl/rhaglen hon am gamymddwyn academaidd:</w:t>
            </w:r>
          </w:p>
          <w:p w14:paraId="5F311CC6" w14:textId="77777777" w:rsidR="00142765" w:rsidRPr="000B0A8C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A29B57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D227DE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F44D645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EDCD64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914568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C47530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31DE9B4" w14:textId="0FF24533" w:rsidR="00142765" w:rsidRDefault="00142765" w:rsidP="00545E66">
            <w:pPr>
              <w:ind w:right="33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Rhowch ddisgrifiad byr o'r gofynion asesu:</w:t>
            </w:r>
          </w:p>
          <w:p w14:paraId="3D9B859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25FEA1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4A422B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7D570D9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256F38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CCA1CF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0C651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3317B8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C5DF18B" w14:textId="6B37B530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A oes unrhyw feysydd lle byddem yn disgwyl gweld paru cyd-ddigwyddiadol? Os felly, rhowch fanylion h.y. statud gyfreithiol, data ariannol, defnydd a ganiateir o enghreifftiau ac ailddefnyddio eich gwaith eich hun:</w:t>
            </w:r>
          </w:p>
          <w:p w14:paraId="7B083E1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6437F22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670EF6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59E0BA8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B31E47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41607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C2550B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E96D69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Crynodeb o’r cyfweliad os yw’n briodol:</w:t>
            </w:r>
          </w:p>
          <w:p w14:paraId="4BB37C0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FAB021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E7B56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CAC0D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F8986BE" w14:textId="77777777" w:rsidR="00142765" w:rsidRPr="0079730B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42765" w14:paraId="0893A2EB" w14:textId="77777777" w:rsidTr="006C3219">
        <w:tc>
          <w:tcPr>
            <w:tcW w:w="3256" w:type="dxa"/>
          </w:tcPr>
          <w:p w14:paraId="34C2BC4D" w14:textId="6318D33F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7F75"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Ai ailasesiad yw hwn?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id w:val="-572662930"/>
            <w:placeholder>
              <w:docPart w:val="7C73872AFBA7455FAAC25FB663BA3A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DBEB788" w14:textId="77777777" w:rsidR="00142765" w:rsidRPr="00A47F7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67A82">
                  <w:rPr>
                    <w:rStyle w:val="PlaceholderText"/>
                    <w:lang w:bidi="cy-GB" w:val="cy-GB"/>
                  </w:rPr>
                  <w:t xml:space="preserve">Dewiswch eitem.</w:t>
                </w:r>
              </w:p>
            </w:tc>
          </w:sdtContent>
        </w:sdt>
      </w:tr>
      <w:tr w:rsidR="00142765" w:rsidRPr="00863A1A" w14:paraId="3E752E84" w14:textId="77777777" w:rsidTr="006C3219">
        <w:trPr>
          <w:trHeight w:val="559"/>
        </w:trPr>
        <w:tc>
          <w:tcPr>
            <w:tcW w:w="3256" w:type="dxa"/>
          </w:tcPr>
          <w:p w14:paraId="22DDC1ED" w14:textId="77777777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63A1A"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A oes gan y myfyriwr unrhyw droseddau blaenorol?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502402137"/>
            <w:placeholder>
              <w:docPart w:val="6B0F312D7C1A483396932D7B11E3E61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953" w:type="dxa"/>
              </w:tcPr>
              <w:p w14:paraId="30656F8D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  <w:lang w:bidi="cy-GB" w:val="cy-GB"/>
                  </w:rPr>
                  <w:t xml:space="preserve">Dewiswch eitem.</w:t>
                </w:r>
              </w:p>
            </w:tc>
          </w:sdtContent>
        </w:sdt>
      </w:tr>
      <w:tr w:rsidR="00142765" w:rsidRPr="00863A1A" w14:paraId="5E245C8C" w14:textId="77777777" w:rsidTr="006C3219">
        <w:tc>
          <w:tcPr>
            <w:tcW w:w="3256" w:type="dxa"/>
          </w:tcPr>
          <w:p w14:paraId="308663EF" w14:textId="16A11994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Arial"/>
                <w:sz w:val="20"/>
                <w:szCs w:val="20"/>
                <w:b/>
                <w:lang w:bidi="cy-GB" w:val="cy-GB"/>
              </w:rPr>
              <w:t xml:space="preserve">Ydych chi wedi cyfweld</w:t>
            </w:r>
            <w:r w:rsidR="00230C38" w:rsidRPr="00230C38">
              <w:rPr>
                <w:rFonts w:ascii="Arial" w:hAnsi="Arial" w:cs="Arial" w:eastAsia="Arial" w:hint="Arial"/>
                <w:b/>
                <w:lang w:bidi="cy-GB" w:val="cy-GB"/>
              </w:rPr>
              <w:t xml:space="preserve"> </w:t>
            </w:r>
            <w:r>
              <w:rPr>
                <w:rFonts w:ascii="Arial" w:eastAsia="Times New Roman" w:hAnsi="Arial" w:cs="Arial" w:hint="Arial"/>
                <w:sz w:val="20"/>
                <w:szCs w:val="20"/>
                <w:b/>
                <w:lang w:bidi="cy-GB" w:val="cy-GB"/>
              </w:rPr>
              <w:t xml:space="preserve">y myfyriwr? </w:t>
            </w:r>
            <w:r w:rsidRPr="00230C38">
              <w:rPr>
                <w:rFonts w:ascii="Arial" w:eastAsia="Times New Roman" w:hAnsi="Arial" w:cs="Arial" w:hint="Arial"/>
                <w:color w:val="FF0000"/>
                <w:sz w:val="14"/>
                <w:szCs w:val="14"/>
                <w:lang w:bidi="cy-GB" w:val="cy-GB"/>
              </w:rPr>
              <w:t xml:space="preserve">NB Cynhwyswch yr holl nodiadau cyfweliad gyda'r ffurflen hon.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1648008596"/>
            <w:placeholder>
              <w:docPart w:val="305AFE24C0844BC3A16CAEFF43E047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EB48378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  <w:lang w:bidi="cy-GB" w:val="cy-GB"/>
                  </w:rPr>
                  <w:t xml:space="preserve">Dewiswch eitem.</w:t>
                </w:r>
              </w:p>
            </w:tc>
          </w:sdtContent>
        </w:sdt>
      </w:tr>
      <w:tr w:rsidR="00142765" w:rsidRPr="00863A1A" w14:paraId="79E4A6C7" w14:textId="77777777" w:rsidTr="006C3219">
        <w:tc>
          <w:tcPr>
            <w:tcW w:w="3256" w:type="dxa"/>
          </w:tcPr>
          <w:p w14:paraId="33FF4B6A" w14:textId="7147FA4B" w:rsidR="00142765" w:rsidRDefault="00230C38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30C38">
              <w:rPr>
                <w:rFonts w:ascii="Arial" w:eastAsia="Times New Roman" w:hAnsi="Arial" w:cs="Arial" w:hint="Arial"/>
                <w:b/>
                <w:sz w:val="20"/>
                <w:szCs w:val="20"/>
                <w:lang w:bidi="cy-GB" w:val="cy-GB"/>
              </w:rPr>
              <w:t xml:space="preserve">Cosb a Argymhellir</w:t>
            </w:r>
            <w:r>
              <w:rPr>
                <w:lang w:bidi="cy-GB" w:val="cy-GB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-1913000153"/>
            <w:placeholder>
              <w:docPart w:val="FFEBF470945142309A56E16AAC0FB8B3"/>
            </w:placeholder>
            <w:showingPlcHdr/>
            <w:dropDownList>
              <w:listItem w:value="Choose an item."/>
              <w:listItem w:displayText="School level warning " w:value="School level warning "/>
              <w:listItem w:displayText="Fixed penalty" w:value="Fixed penalty"/>
              <w:listItem w:displayText="Second level fixed penalty" w:value="Second level fixed penalty"/>
              <w:listItem w:displayText="Academic Integrity Committee" w:value="Academic Integrity Committee"/>
            </w:dropDownList>
          </w:sdtPr>
          <w:sdtEndPr/>
          <w:sdtContent>
            <w:tc>
              <w:tcPr>
                <w:tcW w:w="5953" w:type="dxa"/>
              </w:tcPr>
              <w:p w14:paraId="63FCF234" w14:textId="77777777" w:rsidR="0014276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EE7C8C">
                  <w:rPr>
                    <w:rStyle w:val="PlaceholderText"/>
                    <w:lang w:bidi="cy-GB" w:val="cy-GB"/>
                  </w:rPr>
                  <w:t xml:space="preserve">Dewiswch eitem.</w:t>
                </w:r>
              </w:p>
            </w:tc>
          </w:sdtContent>
        </w:sdt>
      </w:tr>
      <w:tr w:rsidR="00142765" w:rsidRPr="00863A1A" w14:paraId="142E89B5" w14:textId="77777777" w:rsidTr="006C3219">
        <w:tc>
          <w:tcPr>
            <w:tcW w:w="3256" w:type="dxa"/>
          </w:tcPr>
          <w:p w14:paraId="53DF2417" w14:textId="77777777" w:rsidR="00142765" w:rsidRPr="0065331D" w:rsidRDefault="00142765" w:rsidP="006C32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7" w:name="_Hlk143162073"/>
            <w:r w:rsidRPr="0065331D"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Dirprwy/Deon Cyswllt neu enwebai penodedig</w:t>
            </w:r>
          </w:p>
          <w:bookmarkEnd w:id="7"/>
          <w:p w14:paraId="327873AD" w14:textId="62E2BACC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5331D">
              <w:rPr>
                <w:b/>
                <w:rFonts w:ascii="Arial" w:eastAsia="Times New Roman" w:hAnsi="Arial" w:cs="Arial" w:hint="Arial"/>
                <w:sz w:val="20"/>
                <w:szCs w:val="20"/>
                <w:lang w:bidi="cy-GB" w:val="cy-GB"/>
              </w:rPr>
              <w:t xml:space="preserve">Llofnod a Dyddiad:</w:t>
            </w:r>
          </w:p>
        </w:tc>
        <w:tc>
          <w:tcPr>
            <w:tcW w:w="5953" w:type="dxa"/>
          </w:tcPr>
          <w:p w14:paraId="51FA8E36" w14:textId="77777777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</w:tr>
    </w:tbl>
    <w:p xmlns:w="http://schemas.openxmlformats.org/wordprocessingml/2006/main" w14:paraId="5865A14B" w14:textId="77777777" w:rsidR="00142765" w:rsidRPr="00A67834" w:rsidRDefault="00142765" w:rsidP="00142765">
      <w:pPr>
        <w:ind w:right="-46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xmlns:w="http://schemas.openxmlformats.org/wordprocessingml/2006/main" w14:paraId="4DE9B175" w14:textId="1148B0CC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b/>
          <w:rFonts w:ascii="Arial" w:eastAsia="Times New Roman" w:hAnsi="Arial" w:cs="Arial" w:hint="Arial"/>
          <w:sz w:val="24"/>
          <w:szCs w:val="24"/>
          <w:lang w:bidi="cy-GB" w:val="cy-GB"/>
        </w:rPr>
        <w:t xml:space="preserve">Anfonwch y ffurflen hon wedi’i chwblhau, wedi’i llofnodi (wedi’i llofnodi gan gynrychiolydd camymddygiad academaidd yr ysgol), ynghyd â chopi o adroddiad Full Turnitin, fersiwn testun yn unig o adroddiad Turnitin a chofnodion cyfweliad (lle bo’n briodol) i </w:t>
      </w:r>
      <w:hyperlink r:id="rId14" w:history="1">
        <w:r w:rsidRPr="00017678">
          <w:rPr>
            <w:rStyle w:val="Hyperlink"/>
            <w:rFonts w:ascii="Arial" w:eastAsia="Times New Roman" w:hAnsi="Arial" w:cs="Arial" w:hint="Arial"/>
            <w:sz w:val="24"/>
            <w:szCs w:val="24"/>
            <w:lang w:bidi="cy-GB" w:val="cy-GB"/>
          </w:rPr>
          <w:t xml:space="preserve">AUP@cardiffmet.ac.uk</w:t>
        </w:r>
      </w:hyperlink>
    </w:p>
    <w:p xmlns:w="http://schemas.openxmlformats.org/wordprocessingml/2006/main" w14:paraId="1949AEF9" w14:textId="77777777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8" w:name="_Hlk143160685"/>
      <w:r>
        <w:rPr>
          <w:b/>
          <w:rFonts w:ascii="Arial" w:eastAsia="Times New Roman" w:hAnsi="Arial" w:cs="Arial" w:hint="Arial"/>
          <w:sz w:val="24"/>
          <w:szCs w:val="24"/>
          <w:lang w:bidi="cy-GB" w:val="cy-GB"/>
        </w:rPr>
        <w:t xml:space="preserve">Bydd ffurflenni anghyflawn, neu honiadau heb y gwaith papur priodol yn cael eu dychwelyd i'r ysgol.</w:t>
      </w:r>
    </w:p>
    <w:bookmarkEnd xmlns:w="http://schemas.openxmlformats.org/wordprocessingml/2006/main" w:id="8"/>
    <w:p xmlns:w="http://schemas.openxmlformats.org/wordprocessingml/2006/main" w14:paraId="7FF6DABF" w14:textId="3ACA354A" w:rsidR="008A0B5A" w:rsidRPr="008364FF" w:rsidRDefault="008A0B5A" w:rsidP="00142765">
      <w:pPr>
        <w:spacing w:line="240" w:lineRule="auto"/>
        <w:jc w:val="center"/>
        <w:outlineLvl w:val="0"/>
        <w:rPr>
          <w:b/>
        </w:rPr>
      </w:pPr>
    </w:p>
    <w:sectPr xmlns:w="http://schemas.openxmlformats.org/wordprocessingml/2006/main" w:rsidR="008A0B5A" w:rsidRPr="008364FF" w:rsidSect="008D48A9">
      <w:footerReference w:type="default" r:id="rId15"/>
      <w:pgSz w:w="11910" w:h="16840"/>
      <w:pgMar w:top="1320" w:right="1320" w:bottom="1340" w:left="134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F89D" w14:textId="77777777" w:rsidR="00584647" w:rsidRDefault="00584647" w:rsidP="007D4A31">
      <w:pPr>
        <w:spacing w:after="0" w:line="240" w:lineRule="auto"/>
      </w:pPr>
      <w:r>
        <w:separator/>
      </w:r>
    </w:p>
  </w:endnote>
  <w:endnote w:type="continuationSeparator" w:id="0">
    <w:p w14:paraId="0B3EB5CF" w14:textId="77777777" w:rsidR="00584647" w:rsidRDefault="00584647" w:rsidP="007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34986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D11" w14:textId="6A1DA758" w:rsidR="007D4A31" w:rsidRDefault="007D4A31">
        <w:pPr>
          <w:pStyle w:val="Footer"/>
          <w:jc w:val="center"/>
        </w:pPr>
        <w:r>
          <w:rPr>
            <w:lang w:bidi="cy-GB" w:val="cy-GB"/>
          </w:rPr>
          <w:fldChar w:fldCharType="begin"/>
        </w:r>
        <w:r>
          <w:rPr>
            <w:lang w:bidi="cy-GB" w:val="cy-GB"/>
          </w:rPr>
          <w:instrText xml:space="preserve"> PAGE   \* MERGEFORMAT </w:instrText>
        </w:r>
        <w:r>
          <w:rPr>
            <w:lang w:bidi="cy-GB" w:val="cy-GB"/>
          </w:rPr>
          <w:fldChar w:fldCharType="separate"/>
        </w:r>
        <w:r w:rsidR="00B301FF">
          <w:rPr>
            <w:noProof/>
            <w:lang w:bidi="cy-GB" w:val="cy-GB"/>
          </w:rPr>
          <w:t>6</w:t>
        </w:r>
        <w:r>
          <w:rPr>
            <w:noProof/>
            <w:lang w:bidi="cy-GB" w:val="cy-GB"/>
          </w:rPr>
          <w:fldChar w:fldCharType="end"/>
        </w:r>
      </w:p>
    </w:sdtContent>
  </w:sdt>
  <w:p w14:paraId="1BF0C567" w14:textId="77777777" w:rsidR="007D4A31" w:rsidRDefault="007D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BB9F" w14:textId="77777777" w:rsidR="00584647" w:rsidRDefault="00584647" w:rsidP="007D4A31">
      <w:pPr>
        <w:spacing w:after="0" w:line="240" w:lineRule="auto"/>
      </w:pPr>
      <w:r>
        <w:separator/>
      </w:r>
    </w:p>
  </w:footnote>
  <w:footnote w:type="continuationSeparator" w:id="0">
    <w:p w14:paraId="47D3FE7A" w14:textId="77777777" w:rsidR="00584647" w:rsidRDefault="00584647" w:rsidP="007D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984404A"/>
    <w:multiLevelType w:val="multilevel"/>
    <w:tmpl w:val="EA80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40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41733A"/>
    <w:multiLevelType w:val="multilevel"/>
    <w:tmpl w:val="069C10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C2018"/>
    <w:multiLevelType w:val="hybridMultilevel"/>
    <w:tmpl w:val="D2BC2686"/>
    <w:lvl w:ilvl="0" w:tplc="3C4223E8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w w:val="98"/>
        <w:sz w:val="24"/>
        <w:szCs w:val="24"/>
      </w:rPr>
    </w:lvl>
    <w:lvl w:ilvl="1" w:tplc="F2C28822">
      <w:start w:val="1"/>
      <w:numFmt w:val="decimal"/>
      <w:lvlText w:val=".%2"/>
      <w:lvlJc w:val="left"/>
      <w:pPr>
        <w:ind w:left="1560" w:hanging="720"/>
      </w:pPr>
      <w:rPr>
        <w:rFonts w:ascii="Arial" w:eastAsia="Arial" w:hAnsi="Arial" w:cs="Arial" w:hint="default"/>
        <w:spacing w:val="-4"/>
        <w:w w:val="98"/>
        <w:sz w:val="24"/>
        <w:szCs w:val="24"/>
      </w:rPr>
    </w:lvl>
    <w:lvl w:ilvl="2" w:tplc="EAF42D0A">
      <w:numFmt w:val="bullet"/>
      <w:lvlText w:val="•"/>
      <w:lvlJc w:val="left"/>
      <w:pPr>
        <w:ind w:left="2336" w:hanging="720"/>
      </w:pPr>
      <w:rPr>
        <w:rFonts w:hint="default"/>
      </w:rPr>
    </w:lvl>
    <w:lvl w:ilvl="3" w:tplc="2ECE12F0">
      <w:numFmt w:val="bullet"/>
      <w:lvlText w:val="•"/>
      <w:lvlJc w:val="left"/>
      <w:pPr>
        <w:ind w:left="3113" w:hanging="720"/>
      </w:pPr>
      <w:rPr>
        <w:rFonts w:hint="default"/>
      </w:rPr>
    </w:lvl>
    <w:lvl w:ilvl="4" w:tplc="CCF20762">
      <w:numFmt w:val="bullet"/>
      <w:lvlText w:val="•"/>
      <w:lvlJc w:val="left"/>
      <w:pPr>
        <w:ind w:left="3890" w:hanging="720"/>
      </w:pPr>
      <w:rPr>
        <w:rFonts w:hint="default"/>
      </w:rPr>
    </w:lvl>
    <w:lvl w:ilvl="5" w:tplc="B22E18F6">
      <w:numFmt w:val="bullet"/>
      <w:lvlText w:val="•"/>
      <w:lvlJc w:val="left"/>
      <w:pPr>
        <w:ind w:left="4666" w:hanging="720"/>
      </w:pPr>
      <w:rPr>
        <w:rFonts w:hint="default"/>
      </w:rPr>
    </w:lvl>
    <w:lvl w:ilvl="6" w:tplc="D736CAC4">
      <w:numFmt w:val="bullet"/>
      <w:lvlText w:val="•"/>
      <w:lvlJc w:val="left"/>
      <w:pPr>
        <w:ind w:left="5443" w:hanging="720"/>
      </w:pPr>
      <w:rPr>
        <w:rFonts w:hint="default"/>
      </w:rPr>
    </w:lvl>
    <w:lvl w:ilvl="7" w:tplc="42F65D9C">
      <w:numFmt w:val="bullet"/>
      <w:lvlText w:val="•"/>
      <w:lvlJc w:val="left"/>
      <w:pPr>
        <w:ind w:left="6220" w:hanging="720"/>
      </w:pPr>
      <w:rPr>
        <w:rFonts w:hint="default"/>
      </w:rPr>
    </w:lvl>
    <w:lvl w:ilvl="8" w:tplc="9AF2C3FC">
      <w:numFmt w:val="bullet"/>
      <w:lvlText w:val="•"/>
      <w:lvlJc w:val="left"/>
      <w:pPr>
        <w:ind w:left="6996" w:hanging="720"/>
      </w:pPr>
      <w:rPr>
        <w:rFonts w:hint="default"/>
      </w:rPr>
    </w:lvl>
  </w:abstractNum>
  <w:abstractNum w:abstractNumId="3" w15:restartNumberingAfterBreak="0">
    <w:nsid w:val="245D403A"/>
    <w:multiLevelType w:val="hybridMultilevel"/>
    <w:tmpl w:val="4E604260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8213E1E"/>
    <w:multiLevelType w:val="hybridMultilevel"/>
    <w:tmpl w:val="54E096AC"/>
    <w:lvl w:ilvl="0" w:tplc="22DE18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41C"/>
    <w:multiLevelType w:val="hybridMultilevel"/>
    <w:tmpl w:val="6BA0659E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1F30"/>
    <w:multiLevelType w:val="hybridMultilevel"/>
    <w:tmpl w:val="F1F630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1B07F1"/>
    <w:multiLevelType w:val="hybridMultilevel"/>
    <w:tmpl w:val="00B0D264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62E6F"/>
    <w:multiLevelType w:val="hybridMultilevel"/>
    <w:tmpl w:val="16925242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E73"/>
    <w:multiLevelType w:val="hybridMultilevel"/>
    <w:tmpl w:val="A6D6F9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5F4E"/>
    <w:multiLevelType w:val="hybridMultilevel"/>
    <w:tmpl w:val="DF345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787"/>
    <w:multiLevelType w:val="hybridMultilevel"/>
    <w:tmpl w:val="97CE1E1E"/>
    <w:lvl w:ilvl="0" w:tplc="AF6E820A">
      <w:start w:val="1"/>
      <w:numFmt w:val="decimal"/>
      <w:lvlText w:val="%1."/>
      <w:lvlJc w:val="left"/>
      <w:pPr>
        <w:ind w:left="820" w:hanging="721"/>
      </w:pPr>
      <w:rPr>
        <w:rFonts w:hint="default"/>
        <w:spacing w:val="-1"/>
        <w:w w:val="99"/>
      </w:rPr>
    </w:lvl>
    <w:lvl w:ilvl="1" w:tplc="5A3E5E9E">
      <w:start w:val="1"/>
      <w:numFmt w:val="lowerRoman"/>
      <w:lvlText w:val="(%2)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2"/>
        <w:szCs w:val="22"/>
      </w:rPr>
    </w:lvl>
    <w:lvl w:ilvl="2" w:tplc="302A4A9C">
      <w:numFmt w:val="bullet"/>
      <w:lvlText w:val="•"/>
      <w:lvlJc w:val="left"/>
      <w:pPr>
        <w:ind w:left="2396" w:hanging="720"/>
      </w:pPr>
      <w:rPr>
        <w:rFonts w:hint="default"/>
      </w:rPr>
    </w:lvl>
    <w:lvl w:ilvl="3" w:tplc="B48E1B08"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BA4DB50">
      <w:numFmt w:val="bullet"/>
      <w:lvlText w:val="•"/>
      <w:lvlJc w:val="left"/>
      <w:pPr>
        <w:ind w:left="4110" w:hanging="720"/>
      </w:pPr>
      <w:rPr>
        <w:rFonts w:hint="default"/>
      </w:rPr>
    </w:lvl>
    <w:lvl w:ilvl="5" w:tplc="14D47D70">
      <w:numFmt w:val="bullet"/>
      <w:lvlText w:val="•"/>
      <w:lvlJc w:val="left"/>
      <w:pPr>
        <w:ind w:left="4966" w:hanging="720"/>
      </w:pPr>
      <w:rPr>
        <w:rFonts w:hint="default"/>
      </w:rPr>
    </w:lvl>
    <w:lvl w:ilvl="6" w:tplc="A76A304E">
      <w:numFmt w:val="bullet"/>
      <w:lvlText w:val="•"/>
      <w:lvlJc w:val="left"/>
      <w:pPr>
        <w:ind w:left="5823" w:hanging="720"/>
      </w:pPr>
      <w:rPr>
        <w:rFonts w:hint="default"/>
      </w:rPr>
    </w:lvl>
    <w:lvl w:ilvl="7" w:tplc="92CC0A62">
      <w:numFmt w:val="bullet"/>
      <w:lvlText w:val="•"/>
      <w:lvlJc w:val="left"/>
      <w:pPr>
        <w:ind w:left="6680" w:hanging="720"/>
      </w:pPr>
      <w:rPr>
        <w:rFonts w:hint="default"/>
      </w:rPr>
    </w:lvl>
    <w:lvl w:ilvl="8" w:tplc="95D82014">
      <w:numFmt w:val="bullet"/>
      <w:lvlText w:val="•"/>
      <w:lvlJc w:val="left"/>
      <w:pPr>
        <w:ind w:left="7536" w:hanging="720"/>
      </w:pPr>
      <w:rPr>
        <w:rFonts w:hint="default"/>
      </w:rPr>
    </w:lvl>
  </w:abstractNum>
  <w:abstractNum w:abstractNumId="12" w15:restartNumberingAfterBreak="0">
    <w:nsid w:val="63784612"/>
    <w:multiLevelType w:val="hybridMultilevel"/>
    <w:tmpl w:val="614E8470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0468"/>
    <w:multiLevelType w:val="hybridMultilevel"/>
    <w:tmpl w:val="58D2C7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4396239">
    <w:abstractNumId w:val="14"/>
  </w:num>
  <w:num w:numId="2" w16cid:durableId="223837988">
    <w:abstractNumId w:val="2"/>
  </w:num>
  <w:num w:numId="3" w16cid:durableId="1599287377">
    <w:abstractNumId w:val="10"/>
  </w:num>
  <w:num w:numId="4" w16cid:durableId="553660164">
    <w:abstractNumId w:val="13"/>
  </w:num>
  <w:num w:numId="5" w16cid:durableId="1700348250">
    <w:abstractNumId w:val="9"/>
  </w:num>
  <w:num w:numId="6" w16cid:durableId="1550192934">
    <w:abstractNumId w:val="11"/>
  </w:num>
  <w:num w:numId="7" w16cid:durableId="1370104430">
    <w:abstractNumId w:val="12"/>
  </w:num>
  <w:num w:numId="8" w16cid:durableId="64305639">
    <w:abstractNumId w:val="7"/>
  </w:num>
  <w:num w:numId="9" w16cid:durableId="592393541">
    <w:abstractNumId w:val="8"/>
  </w:num>
  <w:num w:numId="10" w16cid:durableId="1724333880">
    <w:abstractNumId w:val="5"/>
  </w:num>
  <w:num w:numId="11" w16cid:durableId="1464811176">
    <w:abstractNumId w:val="1"/>
  </w:num>
  <w:num w:numId="12" w16cid:durableId="1097484344">
    <w:abstractNumId w:val="4"/>
  </w:num>
  <w:num w:numId="13" w16cid:durableId="990207037">
    <w:abstractNumId w:val="0"/>
  </w:num>
  <w:num w:numId="14" w16cid:durableId="2025788078">
    <w:abstractNumId w:val="3"/>
  </w:num>
  <w:num w:numId="15" w16cid:durableId="105581269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50BC1"/>
    <w:rsid w:val="00084A0A"/>
    <w:rsid w:val="000D06AD"/>
    <w:rsid w:val="001168EA"/>
    <w:rsid w:val="001348B7"/>
    <w:rsid w:val="00142765"/>
    <w:rsid w:val="001B341E"/>
    <w:rsid w:val="001B4484"/>
    <w:rsid w:val="00230C38"/>
    <w:rsid w:val="002804A5"/>
    <w:rsid w:val="002B4084"/>
    <w:rsid w:val="00300D33"/>
    <w:rsid w:val="00302E30"/>
    <w:rsid w:val="00360347"/>
    <w:rsid w:val="003B7545"/>
    <w:rsid w:val="00404885"/>
    <w:rsid w:val="004E359C"/>
    <w:rsid w:val="004F0198"/>
    <w:rsid w:val="00527F99"/>
    <w:rsid w:val="005421DF"/>
    <w:rsid w:val="00545E66"/>
    <w:rsid w:val="00584647"/>
    <w:rsid w:val="006059A6"/>
    <w:rsid w:val="00624DAB"/>
    <w:rsid w:val="006C3EDA"/>
    <w:rsid w:val="006E5DBF"/>
    <w:rsid w:val="00701016"/>
    <w:rsid w:val="007022D6"/>
    <w:rsid w:val="00744300"/>
    <w:rsid w:val="00755FBE"/>
    <w:rsid w:val="00773AA3"/>
    <w:rsid w:val="007903DE"/>
    <w:rsid w:val="007A194E"/>
    <w:rsid w:val="007A71AA"/>
    <w:rsid w:val="007B244E"/>
    <w:rsid w:val="007D4A31"/>
    <w:rsid w:val="00832FBA"/>
    <w:rsid w:val="008364FF"/>
    <w:rsid w:val="008511DA"/>
    <w:rsid w:val="00877BB5"/>
    <w:rsid w:val="00891224"/>
    <w:rsid w:val="00895D99"/>
    <w:rsid w:val="008A0B5A"/>
    <w:rsid w:val="008C01F1"/>
    <w:rsid w:val="008C4C8B"/>
    <w:rsid w:val="008D48A9"/>
    <w:rsid w:val="00917AE3"/>
    <w:rsid w:val="00923EF6"/>
    <w:rsid w:val="009707B2"/>
    <w:rsid w:val="009E2B59"/>
    <w:rsid w:val="009F3A7C"/>
    <w:rsid w:val="009F614D"/>
    <w:rsid w:val="009F6391"/>
    <w:rsid w:val="00A35B2D"/>
    <w:rsid w:val="00A70171"/>
    <w:rsid w:val="00AD0119"/>
    <w:rsid w:val="00B05A39"/>
    <w:rsid w:val="00B20296"/>
    <w:rsid w:val="00B301FF"/>
    <w:rsid w:val="00BA387B"/>
    <w:rsid w:val="00CA2FB5"/>
    <w:rsid w:val="00CC59FB"/>
    <w:rsid w:val="00D12741"/>
    <w:rsid w:val="00D23BB6"/>
    <w:rsid w:val="00D4228F"/>
    <w:rsid w:val="00D70AEC"/>
    <w:rsid w:val="00DA0042"/>
    <w:rsid w:val="00E31B42"/>
    <w:rsid w:val="00E613B6"/>
    <w:rsid w:val="00EB153B"/>
    <w:rsid w:val="00F61410"/>
    <w:rsid w:val="00F64467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64A6"/>
  <w15:chartTrackingRefBased/>
  <w15:docId w15:val="{99F63226-38BF-4238-AA64-45B6FDE6BCBF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DA"/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8C01F1"/>
    <w:pPr>
      <w:numPr>
        <w:numId w:val="1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C01F1"/>
    <w:pPr>
      <w:numPr>
        <w:ilvl w:val="1"/>
        <w:numId w:val="1"/>
      </w:numPr>
      <w:spacing w:before="160" w:after="120"/>
      <w:ind w:left="578" w:hanging="578"/>
      <w:outlineLvl w:val="1"/>
    </w:pPr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8C01F1"/>
    <w:pPr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8C01F1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222A35" w:themeColor="text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F1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1F1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1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1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1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8C01F1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8C01F1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1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F1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1F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C01F1"/>
    <w:pPr>
      <w:spacing w:line="240" w:lineRule="auto"/>
    </w:pPr>
    <w:rPr>
      <w:rFonts w:ascii="Arial" w:hAnsi="Arial"/>
      <w:color w:val="222A35" w:themeColor="text2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1F1"/>
    <w:rPr>
      <w:rFonts w:ascii="Arial" w:hAnsi="Arial"/>
      <w:color w:val="222A35" w:themeColor="text2" w:themeShade="8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01F1"/>
    <w:rPr>
      <w:rFonts w:ascii="Arial" w:hAnsi="Arial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C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59C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59C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31"/>
  </w:style>
  <w:style w:type="paragraph" w:styleId="Footer">
    <w:name w:val="footer"/>
    <w:basedOn w:val="Normal"/>
    <w:link w:val="Foot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31"/>
  </w:style>
  <w:style w:type="paragraph" w:styleId="BodyText">
    <w:name w:val="Body Text"/>
    <w:basedOn w:val="Normal"/>
    <w:link w:val="BodyTextChar"/>
    <w:uiPriority w:val="1"/>
    <w:qFormat/>
    <w:rsid w:val="00917A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E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AE3"/>
    <w:pPr>
      <w:widowControl w:val="0"/>
      <w:autoSpaceDE w:val="0"/>
      <w:autoSpaceDN w:val="0"/>
      <w:spacing w:after="0" w:line="240" w:lineRule="auto"/>
      <w:ind w:left="840" w:hanging="720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9122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91224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A0B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BE"/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BE"/>
    <w:rPr>
      <w:rFonts w:ascii="Arial" w:hAnsi="Arial"/>
      <w:b/>
      <w:bCs/>
      <w:color w:val="222A35" w:themeColor="text2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2F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2765"/>
    <w:rPr>
      <w:color w:val="808080"/>
    </w:rPr>
  </w:style>
  <w:style w:type="paragraph" w:styleId="Revision">
    <w:name w:val="Revision"/>
    <w:hidden/>
    <w:uiPriority w:val="99"/>
    <w:semiHidden/>
    <w:rsid w:val="00D70A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0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aup@cardiffmet.ac.uk" TargetMode="Externa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cardiffmet.ac.uk/registry/academichandbook/Pages/Ah1_08.aspx" TargetMode="External" /><Relationship Id="rId17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mailto:AUP@cardiffmet.ac.uk" TargetMode="Externa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3872AFBA7455FAAC25FB663BA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E58F-184D-4875-BB61-FABDA84FFB5A}"/>
      </w:docPartPr>
      <w:docPartBody>
        <w:p xmlns:w="http://schemas.openxmlformats.org/wordprocessingml/2006/main" w:rsidR="00C21A4B" w:rsidRDefault="005B2F0E" w:rsidP="005B2F0E">
          <w:pPr>
            <w:pStyle w:val="7C73872AFBA7455FAAC25FB663BA3A13"/>
          </w:pPr>
          <w:r w:rsidRPr="00F67A82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  <w:docPart>
      <w:docPartPr>
        <w:name w:val="6B0F312D7C1A483396932D7B11E3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4984-263F-4A10-92B5-10B49C905CAF}"/>
      </w:docPartPr>
      <w:docPartBody>
        <w:p xmlns:w="http://schemas.openxmlformats.org/wordprocessingml/2006/main" w:rsidR="00C21A4B" w:rsidRDefault="005B2F0E" w:rsidP="005B2F0E">
          <w:pPr>
            <w:pStyle w:val="6B0F312D7C1A483396932D7B11E3E61E"/>
          </w:pPr>
          <w:r w:rsidRPr="00F67A82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  <w:docPart>
      <w:docPartPr>
        <w:name w:val="305AFE24C0844BC3A16CAEFF43E0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F62A-B80B-4277-94F9-B39CAF592A6E}"/>
      </w:docPartPr>
      <w:docPartBody>
        <w:p xmlns:w="http://schemas.openxmlformats.org/wordprocessingml/2006/main" w:rsidR="00C21A4B" w:rsidRDefault="005B2F0E" w:rsidP="005B2F0E">
          <w:pPr>
            <w:pStyle w:val="305AFE24C0844BC3A16CAEFF43E047A4"/>
          </w:pPr>
          <w:r w:rsidRPr="00F67A82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  <w:docPart>
      <w:docPartPr>
        <w:name w:val="FFEBF470945142309A56E16AAC0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4827-F5BB-427D-BEBA-9D4BEA6C1D8F}"/>
      </w:docPartPr>
      <w:docPartBody>
        <w:p xmlns:w="http://schemas.openxmlformats.org/wordprocessingml/2006/main" w:rsidR="00C21A4B" w:rsidRDefault="005B2F0E" w:rsidP="005B2F0E">
          <w:pPr>
            <w:pStyle w:val="FFEBF470945142309A56E16AAC0FB8B3"/>
          </w:pPr>
          <w:r w:rsidRPr="00EE7C8C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0E"/>
    <w:rsid w:val="005B2F0E"/>
    <w:rsid w:val="007D57F8"/>
    <w:rsid w:val="00C21A4B"/>
    <w:rsid w:val="00D0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y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F0E"/>
    <w:rPr>
      <w:color w:val="808080"/>
    </w:rPr>
  </w:style>
  <w:style w:type="paragraph" w:customStyle="1" w:styleId="7C73872AFBA7455FAAC25FB663BA3A13">
    <w:name w:val="7C73872AFBA7455FAAC25FB663BA3A13"/>
    <w:rsid w:val="005B2F0E"/>
  </w:style>
  <w:style w:type="paragraph" w:customStyle="1" w:styleId="6B0F312D7C1A483396932D7B11E3E61E">
    <w:name w:val="6B0F312D7C1A483396932D7B11E3E61E"/>
    <w:rsid w:val="005B2F0E"/>
  </w:style>
  <w:style w:type="paragraph" w:customStyle="1" w:styleId="305AFE24C0844BC3A16CAEFF43E047A4">
    <w:name w:val="305AFE24C0844BC3A16CAEFF43E047A4"/>
    <w:rsid w:val="005B2F0E"/>
  </w:style>
  <w:style w:type="paragraph" w:customStyle="1" w:styleId="FFEBF470945142309A56E16AAC0FB8B3">
    <w:name w:val="FFEBF470945142309A56E16AAC0FB8B3"/>
    <w:rsid w:val="005B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2" ma:contentTypeDescription="Create a new document." ma:contentTypeScope="" ma:versionID="c803f3ff8e2b9458e4f8ef4424ba4ab3">
  <xsd:schema xmlns:xsd="http://www.w3.org/2001/XMLSchema" xmlns:xs="http://www.w3.org/2001/XMLSchema" xmlns:p="http://schemas.microsoft.com/office/2006/metadata/properties" xmlns:ns1="http://schemas.microsoft.com/sharepoint/v3" xmlns:ns2="dbcde444-1022-498e-889d-236547660e9a" targetNamespace="http://schemas.microsoft.com/office/2006/metadata/properties" ma:root="true" ma:fieldsID="26038d4eb79e8f8cb02f877df9943c94" ns1:_="" ns2:_="">
    <xsd:import namespace="http://schemas.microsoft.com/sharepoint/v3"/>
    <xsd:import namespace="dbcde444-1022-498e-889d-236547660e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e444-1022-498e-889d-23654766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dbcde444-1022-498e-889d-236547660e9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1940-17DB-4D1D-99D7-1D7E3AEAF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750A7-26B4-48ED-9714-F17EE1242699}"/>
</file>

<file path=customXml/itemProps3.xml><?xml version="1.0" encoding="utf-8"?>
<ds:datastoreItem xmlns:ds="http://schemas.openxmlformats.org/officeDocument/2006/customXml" ds:itemID="{1ECB6B94-DC01-4F70-90E6-38475C5F971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97281bcb-8d66-47a4-863d-c95c0fa0aa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AE7791-66DA-4B22-B383-779B3419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bigail</dc:creator>
  <cp:keywords/>
  <dc:description/>
  <cp:lastModifiedBy>Jeffreys, Lucy</cp:lastModifiedBy>
  <cp:revision>23</cp:revision>
  <dcterms:created xsi:type="dcterms:W3CDTF">2023-09-14T14:45:00Z</dcterms:created>
  <dcterms:modified xsi:type="dcterms:W3CDTF">2024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5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